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CE7B0B" w:rsidP="00604475">
            <w:pPr>
              <w:ind w:left="34" w:right="0"/>
            </w:pPr>
            <w:r>
              <w:t>УТВЕРЖДЕНА</w:t>
            </w:r>
          </w:p>
          <w:p w:rsidR="00604475" w:rsidRDefault="00171512" w:rsidP="00604475">
            <w:pPr>
              <w:ind w:left="0" w:right="34"/>
            </w:pPr>
            <w:r>
              <w:t>постановлением</w:t>
            </w:r>
            <w:r w:rsidR="00604475">
              <w:t xml:space="preserve"> администрации Верещагинского муниципального района </w:t>
            </w:r>
          </w:p>
          <w:p w:rsidR="00604475" w:rsidRDefault="00604475" w:rsidP="00604475">
            <w:pPr>
              <w:ind w:left="0" w:right="34"/>
            </w:pPr>
            <w:r>
              <w:t xml:space="preserve">от </w:t>
            </w:r>
            <w:r w:rsidR="006D2381">
              <w:t xml:space="preserve"> </w:t>
            </w:r>
          </w:p>
          <w:p w:rsidR="00604475" w:rsidRDefault="00604475" w:rsidP="00604475">
            <w:pPr>
              <w:ind w:left="0"/>
              <w:jc w:val="right"/>
            </w:pPr>
          </w:p>
        </w:tc>
      </w:tr>
    </w:tbl>
    <w:p w:rsidR="00604475" w:rsidRDefault="00604475" w:rsidP="00604475">
      <w:pPr>
        <w:jc w:val="right"/>
      </w:pPr>
    </w:p>
    <w:p w:rsidR="00604475" w:rsidRDefault="00604475">
      <w:pPr>
        <w:jc w:val="right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 xml:space="preserve">СХЕМА РАЗМЕЩЕНИЯ РЕКЛАМННЫХ КОНСТРУКЦИИ </w:t>
      </w:r>
    </w:p>
    <w:p w:rsidR="00604475" w:rsidRDefault="00604475" w:rsidP="00604475">
      <w:pPr>
        <w:jc w:val="center"/>
      </w:pPr>
      <w:r>
        <w:t xml:space="preserve">НА ТЕРРИТОРИИ ВЕРЕЩАГИНСКОГО </w:t>
      </w:r>
      <w:r w:rsidR="000B58B0">
        <w:t>ГОРОДСКОГО ОКРУГА</w:t>
      </w:r>
      <w:r>
        <w:t xml:space="preserve"> 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171512" w:rsidRDefault="00171512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г. Верещагино</w:t>
      </w:r>
    </w:p>
    <w:p w:rsidR="00604475" w:rsidRDefault="00604475" w:rsidP="00604475">
      <w:pPr>
        <w:jc w:val="center"/>
      </w:pPr>
    </w:p>
    <w:p w:rsidR="005A1C7F" w:rsidRDefault="005A1C7F" w:rsidP="00604475">
      <w:pPr>
        <w:jc w:val="center"/>
      </w:pPr>
    </w:p>
    <w:p w:rsidR="005A1C7F" w:rsidRDefault="005A1C7F" w:rsidP="00604475">
      <w:pPr>
        <w:jc w:val="center"/>
      </w:pPr>
    </w:p>
    <w:p w:rsidR="00604475" w:rsidRDefault="00604475" w:rsidP="00604475">
      <w:pPr>
        <w:jc w:val="center"/>
      </w:pPr>
      <w:r>
        <w:t>201</w:t>
      </w:r>
      <w:r w:rsidR="005A1C7F">
        <w:t>9</w:t>
      </w:r>
      <w:r>
        <w:t>г</w:t>
      </w:r>
    </w:p>
    <w:p w:rsidR="00A65296" w:rsidRDefault="002E0B20" w:rsidP="00A65296">
      <w:pPr>
        <w:ind w:left="0"/>
        <w:jc w:val="center"/>
      </w:pPr>
      <w:r>
        <w:lastRenderedPageBreak/>
        <w:t xml:space="preserve">Сводная таблица рекламных конструкций на территории Верещагинского </w:t>
      </w:r>
      <w:r w:rsidR="000B58B0">
        <w:t>городского округа</w:t>
      </w:r>
      <w:r>
        <w:t xml:space="preserve"> Пермского края</w:t>
      </w:r>
    </w:p>
    <w:p w:rsidR="0000646F" w:rsidRDefault="0000646F" w:rsidP="00A65296">
      <w:pPr>
        <w:ind w:left="0"/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392"/>
        <w:gridCol w:w="1134"/>
        <w:gridCol w:w="2130"/>
        <w:gridCol w:w="1130"/>
        <w:gridCol w:w="1559"/>
        <w:gridCol w:w="1418"/>
        <w:gridCol w:w="1417"/>
        <w:gridCol w:w="1560"/>
        <w:gridCol w:w="1842"/>
        <w:gridCol w:w="993"/>
        <w:gridCol w:w="1559"/>
      </w:tblGrid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2E0B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0B20">
              <w:rPr>
                <w:sz w:val="20"/>
                <w:szCs w:val="20"/>
              </w:rPr>
              <w:t>/</w:t>
            </w:r>
            <w:proofErr w:type="spellStart"/>
            <w:r w:rsidRPr="002E0B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31647" w:rsidRPr="002E0B20" w:rsidRDefault="00D31647" w:rsidP="00311F85">
            <w:pPr>
              <w:tabs>
                <w:tab w:val="left" w:pos="1343"/>
              </w:tabs>
              <w:ind w:left="0" w:righ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Шифр рекламной конструкции</w:t>
            </w:r>
          </w:p>
        </w:tc>
        <w:tc>
          <w:tcPr>
            <w:tcW w:w="2130" w:type="dxa"/>
            <w:vAlign w:val="center"/>
          </w:tcPr>
          <w:p w:rsidR="00D31647" w:rsidRPr="002E0B20" w:rsidRDefault="00D31647" w:rsidP="00311F85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Адрес установки и эксплуатации рекламной конструкции</w:t>
            </w:r>
          </w:p>
        </w:tc>
        <w:tc>
          <w:tcPr>
            <w:tcW w:w="113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559" w:type="dxa"/>
            <w:vAlign w:val="center"/>
          </w:tcPr>
          <w:p w:rsidR="00D31647" w:rsidRPr="002E0B20" w:rsidRDefault="00D31647" w:rsidP="00311F85">
            <w:pPr>
              <w:ind w:left="0"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18" w:type="dxa"/>
            <w:vAlign w:val="center"/>
          </w:tcPr>
          <w:p w:rsidR="00D31647" w:rsidRDefault="00D31647" w:rsidP="00D31647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75B11">
              <w:rPr>
                <w:sz w:val="20"/>
                <w:szCs w:val="20"/>
              </w:rPr>
              <w:t xml:space="preserve">ехнические характеристики </w:t>
            </w:r>
            <w:r>
              <w:rPr>
                <w:sz w:val="20"/>
                <w:szCs w:val="20"/>
              </w:rPr>
              <w:t>рекламных конструкций</w:t>
            </w:r>
          </w:p>
        </w:tc>
        <w:tc>
          <w:tcPr>
            <w:tcW w:w="1417" w:type="dxa"/>
            <w:vAlign w:val="center"/>
          </w:tcPr>
          <w:p w:rsidR="00D31647" w:rsidRPr="002E0B20" w:rsidRDefault="00175B11" w:rsidP="00175B11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р</w:t>
            </w:r>
            <w:r w:rsidR="00D31647">
              <w:rPr>
                <w:sz w:val="20"/>
                <w:szCs w:val="20"/>
              </w:rPr>
              <w:t>азмеры рекламной конструкции</w:t>
            </w:r>
          </w:p>
        </w:tc>
        <w:tc>
          <w:tcPr>
            <w:tcW w:w="156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площадь информационного поля рекламной конструкции (кв.м.)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или законный владелец имущества (объекта недвижимости, земельного участка), к которому присоединяется рекламная конструкция</w:t>
            </w:r>
          </w:p>
        </w:tc>
        <w:tc>
          <w:tcPr>
            <w:tcW w:w="993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(условный, инвентарный) номер объекта недвижимости, к которому присоединяется рекламная конструкция</w:t>
            </w:r>
          </w:p>
        </w:tc>
        <w:tc>
          <w:tcPr>
            <w:tcW w:w="1559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предполагается размещение рекламной конструкции</w:t>
            </w:r>
          </w:p>
        </w:tc>
      </w:tr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bottom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31647" w:rsidRDefault="00D31647" w:rsidP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</w:t>
            </w:r>
          </w:p>
        </w:tc>
        <w:tc>
          <w:tcPr>
            <w:tcW w:w="2130" w:type="dxa"/>
          </w:tcPr>
          <w:p w:rsidR="00D31647" w:rsidRDefault="00D31647" w:rsidP="00311F85">
            <w:pPr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</w:t>
            </w:r>
          </w:p>
          <w:p w:rsidR="00D31647" w:rsidRDefault="00D31647" w:rsidP="00A7244F">
            <w:pPr>
              <w:ind w:left="0" w:right="37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  <w:tc>
          <w:tcPr>
            <w:tcW w:w="113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D6472F" w:rsidP="00337A36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r w:rsidR="00337A36">
              <w:rPr>
                <w:sz w:val="20"/>
                <w:szCs w:val="20"/>
              </w:rPr>
              <w:t>отрите</w:t>
            </w:r>
            <w:r>
              <w:rPr>
                <w:sz w:val="20"/>
                <w:szCs w:val="20"/>
              </w:rPr>
              <w:t xml:space="preserve"> приложение</w:t>
            </w:r>
            <w:r w:rsidR="00555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2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2</w:t>
            </w:r>
          </w:p>
        </w:tc>
        <w:tc>
          <w:tcPr>
            <w:tcW w:w="2130" w:type="dxa"/>
          </w:tcPr>
          <w:p w:rsidR="00D31647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на пересечение ул. Энергетиков и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Ульяновская</w:t>
            </w:r>
            <w:proofErr w:type="gramEnd"/>
          </w:p>
        </w:tc>
        <w:tc>
          <w:tcPr>
            <w:tcW w:w="1130" w:type="dxa"/>
          </w:tcPr>
          <w:p w:rsidR="00D31647" w:rsidRDefault="00D31647" w:rsidP="00A7244F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3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7244F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A7244F">
              <w:rPr>
                <w:sz w:val="20"/>
                <w:szCs w:val="20"/>
              </w:rPr>
              <w:t xml:space="preserve">г. Верещагино, ул. </w:t>
            </w:r>
            <w:proofErr w:type="gramStart"/>
            <w:r w:rsidRPr="00A7244F">
              <w:rPr>
                <w:sz w:val="20"/>
                <w:szCs w:val="20"/>
              </w:rPr>
              <w:t>на против</w:t>
            </w:r>
            <w:proofErr w:type="gramEnd"/>
            <w:r w:rsidRPr="00A7244F">
              <w:rPr>
                <w:sz w:val="20"/>
                <w:szCs w:val="20"/>
              </w:rPr>
              <w:t xml:space="preserve"> продуктового рынка по ул. К. Маркса, 49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4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Pr="00F037AA">
              <w:rPr>
                <w:sz w:val="20"/>
                <w:szCs w:val="20"/>
              </w:rPr>
              <w:t>г</w:t>
            </w:r>
            <w:proofErr w:type="gramEnd"/>
            <w:r w:rsidRPr="00F037AA">
              <w:rPr>
                <w:sz w:val="20"/>
                <w:szCs w:val="20"/>
              </w:rPr>
              <w:t>. Верещагино, ул. Ленина, с северной стороны дома №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123:100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4</w:t>
            </w:r>
          </w:p>
        </w:tc>
        <w:tc>
          <w:tcPr>
            <w:tcW w:w="2130" w:type="dxa"/>
          </w:tcPr>
          <w:p w:rsidR="00337A36" w:rsidRPr="00D006D9" w:rsidRDefault="00337A36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proofErr w:type="gramStart"/>
            <w:r w:rsidRPr="00D006D9">
              <w:rPr>
                <w:sz w:val="20"/>
                <w:szCs w:val="20"/>
              </w:rPr>
              <w:t>г</w:t>
            </w:r>
            <w:proofErr w:type="gramEnd"/>
            <w:r w:rsidRPr="00D006D9">
              <w:rPr>
                <w:sz w:val="20"/>
                <w:szCs w:val="20"/>
              </w:rPr>
              <w:t xml:space="preserve">. Верещагино, на ж/б заборе котельной №7 </w:t>
            </w:r>
            <w:r w:rsidRPr="00D006D9">
              <w:rPr>
                <w:sz w:val="20"/>
                <w:szCs w:val="20"/>
              </w:rPr>
              <w:lastRenderedPageBreak/>
              <w:t>по ул. Ленина и ул. Фабричной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шт. 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842" w:type="dxa"/>
            <w:vAlign w:val="center"/>
          </w:tcPr>
          <w:p w:rsidR="00337A36" w:rsidRDefault="00337A36" w:rsidP="002F64E3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бственность МО «Верещагинского муниципального </w:t>
            </w:r>
            <w:r>
              <w:rPr>
                <w:sz w:val="20"/>
                <w:szCs w:val="20"/>
              </w:rPr>
              <w:lastRenderedPageBreak/>
              <w:t>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:16:00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5</w:t>
            </w:r>
          </w:p>
        </w:tc>
        <w:tc>
          <w:tcPr>
            <w:tcW w:w="2130" w:type="dxa"/>
          </w:tcPr>
          <w:p w:rsidR="00337A36" w:rsidRPr="00D006D9" w:rsidRDefault="00337A36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proofErr w:type="gramStart"/>
            <w:r w:rsidRPr="00D006D9">
              <w:rPr>
                <w:sz w:val="20"/>
                <w:szCs w:val="20"/>
              </w:rPr>
              <w:t>г</w:t>
            </w:r>
            <w:proofErr w:type="gramEnd"/>
            <w:r w:rsidRPr="00D006D9">
              <w:rPr>
                <w:sz w:val="20"/>
                <w:szCs w:val="20"/>
              </w:rPr>
              <w:t>. Верещагино, на ж/б заборе котельной №7 по ул. Ленина и ул. Фабричной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шт. 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-3</w:t>
            </w:r>
          </w:p>
        </w:tc>
        <w:tc>
          <w:tcPr>
            <w:tcW w:w="2130" w:type="dxa"/>
          </w:tcPr>
          <w:p w:rsidR="00D31647" w:rsidRPr="00D006D9" w:rsidRDefault="00D31647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Pr="00D006D9">
              <w:rPr>
                <w:sz w:val="20"/>
                <w:szCs w:val="20"/>
              </w:rPr>
              <w:t>г</w:t>
            </w:r>
            <w:proofErr w:type="gramEnd"/>
            <w:r w:rsidRPr="00D006D9">
              <w:rPr>
                <w:sz w:val="20"/>
                <w:szCs w:val="20"/>
              </w:rPr>
              <w:t>. Верещагино, на ж/б заборе северо – восточней котельной №7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D006D9" w:rsidRDefault="00D31647" w:rsidP="003A640C">
            <w:pPr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2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42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6</w:t>
            </w:r>
          </w:p>
        </w:tc>
        <w:tc>
          <w:tcPr>
            <w:tcW w:w="2130" w:type="dxa"/>
          </w:tcPr>
          <w:p w:rsidR="00337A36" w:rsidRPr="00A8096E" w:rsidRDefault="00337A36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8096E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A8096E">
              <w:rPr>
                <w:sz w:val="20"/>
                <w:szCs w:val="20"/>
              </w:rPr>
              <w:t xml:space="preserve">г. Верещагино, на ж/б заборе юго </w:t>
            </w:r>
            <w:proofErr w:type="gramStart"/>
            <w:r w:rsidRPr="00A8096E">
              <w:rPr>
                <w:sz w:val="20"/>
                <w:szCs w:val="20"/>
              </w:rPr>
              <w:t>-з</w:t>
            </w:r>
            <w:proofErr w:type="gramEnd"/>
            <w:r w:rsidRPr="00A8096E">
              <w:rPr>
                <w:sz w:val="20"/>
                <w:szCs w:val="20"/>
              </w:rPr>
              <w:t>ападней котельной №7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шт. 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5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Энгельса</w:t>
            </w:r>
          </w:p>
          <w:p w:rsidR="00D31647" w:rsidRPr="00A8096E" w:rsidRDefault="00D31647" w:rsidP="006F2534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0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6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мский край, г. Верещагино, ул. Советская, между ул. Ленино и ул. О. Кошевого</w:t>
            </w:r>
            <w:proofErr w:type="gramEnd"/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7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</w:t>
            </w:r>
            <w:r>
              <w:rPr>
                <w:rFonts w:eastAsia="Calibri"/>
                <w:sz w:val="20"/>
                <w:szCs w:val="20"/>
              </w:rPr>
              <w:lastRenderedPageBreak/>
              <w:t>ул. Очерского тракта№47</w:t>
            </w:r>
          </w:p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 xml:space="preserve">Государственная собственность до </w:t>
            </w:r>
            <w:r w:rsidRPr="002F64E3">
              <w:rPr>
                <w:sz w:val="20"/>
                <w:szCs w:val="20"/>
              </w:rPr>
              <w:lastRenderedPageBreak/>
              <w:t>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8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ий тракт№48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7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9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ий тракт№50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5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>
              <w:rPr>
                <w:rFonts w:eastAsia="Calibri"/>
                <w:sz w:val="20"/>
                <w:szCs w:val="20"/>
              </w:rPr>
              <w:t>, 74 (на здании патологоанатомического отдела ГБУЗ ПК «ВЦРБ»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3A640C" w:rsidRDefault="00D31647" w:rsidP="003A640C">
            <w:pPr>
              <w:ind w:left="0" w:right="0"/>
              <w:jc w:val="center"/>
              <w:rPr>
                <w:sz w:val="20"/>
                <w:szCs w:val="20"/>
                <w:lang w:val="en-US"/>
              </w:rPr>
            </w:pPr>
            <w:r w:rsidRPr="00C47B23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C056BC" w:rsidP="00C056BC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2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 ГБУЗ Пермского края «Верещагинская центральная районная больница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980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0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ED4943">
              <w:rPr>
                <w:sz w:val="20"/>
                <w:szCs w:val="20"/>
              </w:rPr>
              <w:t>59:16:0010122:12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1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D31647" w:rsidRPr="00492001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 (Монетка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Тонкова О.В.  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1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2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Хомяков Д.А.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0010113:184</w:t>
            </w:r>
          </w:p>
        </w:tc>
      </w:tr>
      <w:tr w:rsidR="00D31647" w:rsidTr="00D31647">
        <w:trPr>
          <w:trHeight w:val="752"/>
        </w:trPr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3</w:t>
            </w:r>
          </w:p>
        </w:tc>
        <w:tc>
          <w:tcPr>
            <w:tcW w:w="2130" w:type="dxa"/>
          </w:tcPr>
          <w:p w:rsidR="00D31647" w:rsidRDefault="00D31647" w:rsidP="00582F8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рмский край, г. Верещагино, ул. Очерский тракт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14</w:t>
            </w:r>
          </w:p>
        </w:tc>
      </w:tr>
    </w:tbl>
    <w:p w:rsidR="002E0B20" w:rsidRDefault="002E0B20" w:rsidP="00A65296">
      <w:pPr>
        <w:ind w:left="0"/>
        <w:jc w:val="center"/>
      </w:pPr>
    </w:p>
    <w:p w:rsidR="00BE7769" w:rsidRDefault="00BE7769" w:rsidP="00C47252">
      <w:pPr>
        <w:ind w:left="0" w:right="-31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  <w:sectPr w:rsidR="002370DB" w:rsidSect="005559F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47252" w:rsidRDefault="002370DB" w:rsidP="00C47252">
      <w:pPr>
        <w:ind w:left="0" w:right="-31"/>
        <w:jc w:val="center"/>
      </w:pPr>
      <w:r>
        <w:lastRenderedPageBreak/>
        <w:t>Карты размещения рекламных конструкций</w:t>
      </w:r>
    </w:p>
    <w:p w:rsidR="00094034" w:rsidRDefault="00094034" w:rsidP="00C47252">
      <w:pPr>
        <w:ind w:left="0" w:right="-31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094034" w:rsidTr="00FA73B1">
        <w:tc>
          <w:tcPr>
            <w:tcW w:w="10137" w:type="dxa"/>
          </w:tcPr>
          <w:p w:rsidR="00094034" w:rsidRDefault="0009403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 Пермский край, г. Верещагино,ул. Энергетиков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90"/>
              <w:gridCol w:w="5031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398808"/>
                        <wp:effectExtent l="19050" t="0" r="6183" b="0"/>
                        <wp:docPr id="24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1" style="position:absolute;left:0;text-align:left;margin-left:153.3pt;margin-top:93.55pt;width:10.2pt;height:38.75pt;z-index:25166131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0" style="position:absolute;left:0;text-align:left;margin-left:126.8pt;margin-top:60.95pt;width:63.85pt;height:32.6pt;z-index:251660288;mso-position-horizontal-relative:text;mso-position-vertical-relative:text"/>
                    </w:pic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398808"/>
                        <wp:effectExtent l="19050" t="0" r="6183" b="0"/>
                        <wp:docPr id="25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6293" cy="2605178"/>
                        <wp:effectExtent l="19050" t="0" r="0" b="0"/>
                        <wp:docPr id="2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5595" t="29825" r="15279" b="38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293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21740" cy="2424023"/>
                        <wp:effectExtent l="19050" t="0" r="7310" b="0"/>
                        <wp:docPr id="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6691" t="30044" r="12579" b="83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1740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37642" w:rsidTr="00FA73B1">
        <w:tc>
          <w:tcPr>
            <w:tcW w:w="10137" w:type="dxa"/>
          </w:tcPr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37642" w:rsidRDefault="0013764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2 Пермский край, г. Верещагино, на пересечении ул. Энергетиков и ул. Ульяновская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6"/>
              <w:gridCol w:w="4645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803" cy="3140015"/>
                        <wp:effectExtent l="19050" t="0" r="5547" b="0"/>
                        <wp:docPr id="4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2" style="position:absolute;left:0;text-align:left;margin-left:114.35pt;margin-top:131.9pt;width:8.15pt;height:36pt;z-index:25166233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27" style="position:absolute;left:0;text-align:left;margin-left:96.05pt;margin-top:102pt;width:50.45pt;height:29.9pt;z-index:251658240;mso-position-horizontal-relative:text;mso-position-vertical-relative:text"/>
                    </w:pic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803" cy="3140015"/>
                        <wp:effectExtent l="19050" t="0" r="5547" b="0"/>
                        <wp:docPr id="12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99055" cy="2562046"/>
                        <wp:effectExtent l="19050" t="0" r="0" b="0"/>
                        <wp:docPr id="1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5595" t="30702" r="15553" b="41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9055" cy="2562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33198" cy="2424022"/>
                        <wp:effectExtent l="19050" t="0" r="5302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5869" t="31579" r="22733" b="67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198" cy="2424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139C6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139C6" w:rsidRDefault="00B139C6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3 Пермский край, г. Верещагино, на против продуктового рынка по ул. К.Маркса, 49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3"/>
              <w:gridCol w:w="5308"/>
            </w:tblGrid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821502"/>
                        <wp:effectExtent l="19050" t="0" r="6182" b="0"/>
                        <wp:docPr id="30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4" style="position:absolute;left:0;text-align:left;margin-left:123.3pt;margin-top:175.35pt;width:7.15pt;height:38.7pt;z-index:25166438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3" style="position:absolute;left:0;text-align:left;margin-left:103.25pt;margin-top:150.9pt;width:39.4pt;height:24.45pt;z-index:251663360;mso-position-horizontal-relative:text;mso-position-vertical-relative:text"/>
                    </w:pict>
                  </w:r>
                  <w:r w:rsidR="00E278E9"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821502"/>
                        <wp:effectExtent l="19050" t="0" r="6182" b="0"/>
                        <wp:docPr id="31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26379" cy="2596551"/>
                        <wp:effectExtent l="19050" t="0" r="0" b="0"/>
                        <wp:docPr id="2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26965" t="30263" r="21766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37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35423" cy="2475781"/>
                        <wp:effectExtent l="19050" t="0" r="0" b="0"/>
                        <wp:docPr id="2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6143" t="30482" r="14499" b="6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5423" cy="2475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330F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4 Пермский край, г. Верещагино, на против дома 4 по ул. Ленина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33"/>
              <w:gridCol w:w="4788"/>
            </w:tblGrid>
            <w:tr w:rsidR="00E278E9" w:rsidTr="00E1033F">
              <w:tc>
                <w:tcPr>
                  <w:tcW w:w="4953" w:type="dxa"/>
                </w:tcPr>
                <w:p w:rsidR="00E278E9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795623"/>
                        <wp:effectExtent l="19050" t="0" r="6182" b="0"/>
                        <wp:docPr id="35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5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6" style="position:absolute;left:0;text-align:left;margin-left:112.65pt;margin-top:158.35pt;width:7.15pt;height:20.4pt;z-index:251666432;mso-position-horizontal-relative:text;mso-position-vertical-relative:text" fillcolor="black [3200]" strokecolor="#f2f2f2 [3041]" strokeweight=".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5" style="position:absolute;left:0;text-align:left;margin-left:101.75pt;margin-top:144.1pt;width:29.2pt;height:14.25pt;z-index:251665408;mso-position-horizontal-relative:text;mso-position-vertical-relative:text"/>
                    </w:pict>
                  </w:r>
                  <w:r w:rsidR="00B56CF6" w:rsidRPr="00B56CF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795623"/>
                        <wp:effectExtent l="19050" t="0" r="6182" b="0"/>
                        <wp:docPr id="36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5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55471" cy="2596551"/>
                        <wp:effectExtent l="19050" t="0" r="6829" b="0"/>
                        <wp:docPr id="3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26280" t="30044" r="23595" b="3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47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39811" cy="2484407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26417" t="30044" r="26868" b="6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811" cy="248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56CF6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>№5</w:t>
            </w:r>
            <w:r w:rsidR="00BB240D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ре котельной №7 по ул. Ленина и 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ул. Фабричная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54"/>
              <w:gridCol w:w="5467"/>
            </w:tblGrid>
            <w:tr w:rsidR="00B56CF6" w:rsidTr="00E1033F">
              <w:tc>
                <w:tcPr>
                  <w:tcW w:w="4953" w:type="dxa"/>
                </w:tcPr>
                <w:p w:rsidR="00B56CF6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23176" cy="1759789"/>
                        <wp:effectExtent l="19050" t="0" r="1024" b="0"/>
                        <wp:docPr id="40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rect id="_x0000_s1090" style="position:absolute;left:0;text-align:left;margin-left:18.2pt;margin-top:43.45pt;width:48.2pt;height:30pt;z-index:251714560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>
                      <v:rect id="_x0000_s1091" style="position:absolute;left:0;text-align:left;margin-left:61.65pt;margin-top:43.45pt;width:48.2pt;height:30pt;z-index:251715584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>
                      <v:rect id="_x0000_s1037" style="position:absolute;left:0;text-align:left;margin-left:109.85pt;margin-top:43.45pt;width:48.2pt;height:30pt;z-index:251667456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>
                      <v:rect id="_x0000_s1089" style="position:absolute;left:0;text-align:left;margin-left:158.05pt;margin-top:43.45pt;width:49.8pt;height:30pt;z-index:251713536;mso-position-horizontal-relative:text;mso-position-vertical-relative:text"/>
                    </w:pict>
                  </w:r>
                  <w:r w:rsidR="00B56CF6" w:rsidRPr="00B56CF6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23176" cy="1759789"/>
                        <wp:effectExtent l="19050" t="0" r="1024" b="0"/>
                        <wp:docPr id="41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F6" w:rsidTr="00E1033F"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582E8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860160" cy="2622430"/>
                        <wp:effectExtent l="19050" t="0" r="0" b="0"/>
                        <wp:docPr id="2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39265" t="28070" r="15340" b="5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160" cy="262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871463" cy="2546021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38004" t="43640" r="21794" b="140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54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6CF6" w:rsidRDefault="00B56CF6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>№6</w:t>
            </w:r>
            <w:r w:rsidR="008330F8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ре котельной №7 по ул. Ленина и ул. Фабричная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0"/>
              <w:gridCol w:w="4961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65209" cy="2234242"/>
                        <wp:effectExtent l="19050" t="0" r="0" b="0"/>
                        <wp:docPr id="45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8" style="position:absolute;left:0;text-align:left;margin-left:189pt;margin-top:38.05pt;width:29.9pt;height:44.3pt;z-index:25172275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7" style="position:absolute;left:0;text-align:left;margin-left:215.05pt;margin-top:38.05pt;width:29.9pt;height:44.3pt;z-index:25172172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6" style="position:absolute;left:0;text-align:left;margin-left:163.65pt;margin-top:46.4pt;width:29.9pt;height:31.9pt;z-index:25172070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5" style="position:absolute;left:0;text-align:left;margin-left:133.75pt;margin-top:50.45pt;width:29.9pt;height:31.9pt;z-index:25171968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3" style="position:absolute;left:0;text-align:left;margin-left:14.15pt;margin-top:55.25pt;width:29.9pt;height:31.9pt;z-index:25171763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2" style="position:absolute;left:0;text-align:left;margin-left:44.05pt;margin-top:55.25pt;width:29.9pt;height:31.9pt;z-index:25171660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4" style="position:absolute;left:0;text-align:left;margin-left:73.95pt;margin-top:55.25pt;width:29.9pt;height:31.9pt;z-index:25171865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38" style="position:absolute;left:0;text-align:left;margin-left:103.85pt;margin-top:55.25pt;width:29.9pt;height:31.9pt;z-index:251668480;mso-position-horizontal-relative:text;mso-position-vertical-relative:text"/>
                    </w:pic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65209" cy="2234242"/>
                        <wp:effectExtent l="19050" t="0" r="0" b="0"/>
                        <wp:docPr id="46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54DB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46844" cy="2615960"/>
                        <wp:effectExtent l="19050" t="0" r="0" b="0"/>
                        <wp:docPr id="5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28062" t="27632" r="21941" b="5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6844" cy="261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57747" cy="2518913"/>
                        <wp:effectExtent l="19050" t="0" r="4553" b="0"/>
                        <wp:docPr id="5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27651" t="27632" r="22207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747" cy="251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2B77CD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B77CD" w:rsidRDefault="002B77C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7 Пермский край, г. Верещагинона ж/б заборе северо - восточней котельной №7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65"/>
              <w:gridCol w:w="4856"/>
            </w:tblGrid>
            <w:tr w:rsidR="00282494" w:rsidTr="00E1033F">
              <w:tc>
                <w:tcPr>
                  <w:tcW w:w="4953" w:type="dxa"/>
                </w:tcPr>
                <w:p w:rsidR="00282494" w:rsidRDefault="007B5BA5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98603" cy="3427500"/>
                        <wp:effectExtent l="19050" t="0" r="1797" b="0"/>
                        <wp:docPr id="2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4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7" style="position:absolute;left:0;text-align:left;margin-left:4.4pt;margin-top:110.95pt;width:63.45pt;height:79.05pt;rotation:-265434fd;z-index:25171251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99" style="position:absolute;left:0;text-align:left;margin-left:68.25pt;margin-top:105.6pt;width:72.95pt;height:80.55pt;rotation:-265434fd;z-index:25172377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0" style="position:absolute;left:0;text-align:left;margin-left:141.1pt;margin-top:98.6pt;width:80.05pt;height:83.65pt;rotation:-265434fd;z-index:251724800;mso-position-horizontal-relative:text;mso-position-vertical-relative:text"/>
                    </w:pict>
                  </w:r>
                  <w:r w:rsidR="007B5BA5" w:rsidRPr="007B5BA5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98603" cy="3427500"/>
                        <wp:effectExtent l="19050" t="0" r="1797" b="0"/>
                        <wp:docPr id="5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4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354042" cy="2579298"/>
                        <wp:effectExtent l="19050" t="0" r="0" b="0"/>
                        <wp:docPr id="4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l="26280" t="30921" r="20441" b="35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04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09115" cy="2613804"/>
                        <wp:effectExtent l="19050" t="0" r="0" b="0"/>
                        <wp:docPr id="49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25732" t="30263" r="23273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115" cy="2613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7B5BA5" w:rsidRPr="00DA6BAD" w:rsidRDefault="007B5BA5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D83662" w:rsidTr="00FA73B1">
        <w:tc>
          <w:tcPr>
            <w:tcW w:w="10137" w:type="dxa"/>
          </w:tcPr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83662" w:rsidRDefault="00D8366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8 Пермский крайг. Верещагинона ж/б заборе юго – западней котельной №7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2"/>
              <w:gridCol w:w="4819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70076" cy="2027207"/>
                        <wp:effectExtent l="19050" t="0" r="1724" b="0"/>
                        <wp:docPr id="54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4" style="position:absolute;left:0;text-align:left;margin-left:181.35pt;margin-top:53.75pt;width:38.1pt;height:27.2pt;z-index:25172889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5" style="position:absolute;left:0;text-align:left;margin-left:206.3pt;margin-top:57.4pt;width:38.1pt;height:27.2pt;z-index:25172992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3" style="position:absolute;left:0;text-align:left;margin-left:143.25pt;margin-top:53.75pt;width:38.1pt;height:27.2pt;z-index:25172787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2" style="position:absolute;left:0;text-align:left;margin-left:105.15pt;margin-top:53.75pt;width:38.1pt;height:27.2pt;z-index:25172684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101" style="position:absolute;left:0;text-align:left;margin-left:71.35pt;margin-top:53.75pt;width:38.1pt;height:27.2pt;z-index:25172582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42" style="position:absolute;left:0;text-align:left;margin-left:33.25pt;margin-top:53.75pt;width:38.1pt;height:27.2pt;z-index:25167052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2" type="#_x0000_t32" style="position:absolute;left:0;text-align:left;margin-left:209.85pt;margin-top:80.95pt;width:.7pt;height:25.8pt;flip:x;z-index:251679744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51" type="#_x0000_t32" style="position:absolute;left:0;text-align:left;margin-left:227.55pt;margin-top:80.95pt;width:0;height:21.7pt;z-index:251678720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50" type="#_x0000_t32" style="position:absolute;left:0;text-align:left;margin-left:133.1pt;margin-top:80.95pt;width:1.4pt;height:25.8pt;flip:x;z-index:251677696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9" type="#_x0000_t32" style="position:absolute;left:0;text-align:left;margin-left:194.95pt;margin-top:80.95pt;width:0;height:25.8pt;z-index:251676672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8" type="#_x0000_t32" style="position:absolute;left:0;text-align:left;margin-left:117.5pt;margin-top:80.95pt;width:0;height:25.8pt;z-index:251675648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7" type="#_x0000_t32" style="position:absolute;left:0;text-align:left;margin-left:99.15pt;margin-top:80.95pt;width:.7pt;height:25.8pt;z-index:251674624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6" type="#_x0000_t32" style="position:absolute;left:0;text-align:left;margin-left:80.8pt;margin-top:80.95pt;width:.7pt;height:25.8pt;flip:x;z-index:251673600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5" type="#_x0000_t32" style="position:absolute;left:0;text-align:left;margin-left:62.5pt;margin-top:80.95pt;width:0;height:25.8pt;z-index:251672576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44" type="#_x0000_t32" style="position:absolute;left:0;text-align:left;margin-left:47.55pt;margin-top:80.95pt;width:0;height:25.8pt;z-index:251671552;mso-position-horizontal-relative:text;mso-position-vertical-relative:text" o:connectortype="straight" strokeweight="3pt"/>
                    </w:pic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70076" cy="2035834"/>
                        <wp:effectExtent l="19050" t="0" r="1724" b="0"/>
                        <wp:docPr id="55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457395" cy="2501660"/>
                        <wp:effectExtent l="19050" t="0" r="0" b="0"/>
                        <wp:docPr id="8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l="34639" t="27851" r="10418" b="85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395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256339" cy="2596551"/>
                        <wp:effectExtent l="19050" t="0" r="1211" b="0"/>
                        <wp:docPr id="8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27219" t="28070" r="21096" b="5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633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1E3A3E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9 Пермский край, г. Верещагино, ул. Энгельса около городского парка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81"/>
              <w:gridCol w:w="5040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398749" cy="1915064"/>
                        <wp:effectExtent l="19050" t="0" r="0" b="0"/>
                        <wp:docPr id="60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rect id="_x0000_s1054" style="position:absolute;left:0;text-align:left;margin-left:119.1pt;margin-top:71.15pt;width:7.15pt;height:31.25pt;z-index:25168179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>
                      <v:rect id="_x0000_s1053" style="position:absolute;left:0;text-align:left;margin-left:103.5pt;margin-top:53.5pt;width:36pt;height:17.65pt;z-index:251680768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398749" cy="1915064"/>
                        <wp:effectExtent l="19050" t="0" r="0" b="0"/>
                        <wp:docPr id="61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647177" cy="2631057"/>
                        <wp:effectExtent l="19050" t="0" r="0" b="0"/>
                        <wp:docPr id="57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l="25595" t="29605" r="1642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7177" cy="2631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770397" cy="2544792"/>
                        <wp:effectExtent l="19050" t="0" r="1503" b="0"/>
                        <wp:docPr id="58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26006" t="31360" r="14080" b="3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397" cy="254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665DA1" w:rsidRDefault="00665DA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0 Пермский край, г. Верещагино, ул. Советская между ул. Ленина и ул. О. Кошевого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09"/>
              <w:gridCol w:w="5012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640347"/>
                        <wp:effectExtent l="19050" t="0" r="6182" b="0"/>
                        <wp:docPr id="65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3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56" style="position:absolute;left:0;text-align:left;margin-left:74.95pt;margin-top:164.5pt;width:7.15pt;height:46.85pt;z-index:25168384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55" style="position:absolute;left:0;text-align:left;margin-left:66.1pt;margin-top:131.9pt;width:59.1pt;height:32.6pt;z-index:251682816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640347"/>
                        <wp:effectExtent l="19050" t="0" r="6182" b="0"/>
                        <wp:docPr id="66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3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07561" cy="2605178"/>
                        <wp:effectExtent l="19050" t="0" r="7189" b="0"/>
                        <wp:docPr id="63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25869" t="30263" r="15192" b="3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561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95722" cy="2579298"/>
                        <wp:effectExtent l="19050" t="0" r="0" b="0"/>
                        <wp:docPr id="64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26143" t="30702" r="13541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572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C97425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7425" w:rsidRDefault="00C97425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1 Пермский край, г. Верещагино, ул. Очерский тракт№47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61"/>
              <w:gridCol w:w="4860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761117"/>
                        <wp:effectExtent l="19050" t="0" r="6183" b="0"/>
                        <wp:docPr id="69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6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58" style="position:absolute;left:0;text-align:left;margin-left:121pt;margin-top:127.8pt;width:7.15pt;height:34.65pt;z-index:25168588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57" style="position:absolute;left:0;text-align:left;margin-left:102.65pt;margin-top:106.75pt;width:33.95pt;height:21.05pt;z-index:251684864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761117"/>
                        <wp:effectExtent l="19050" t="0" r="6183" b="0"/>
                        <wp:docPr id="70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6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37249" cy="2631056"/>
                        <wp:effectExtent l="19050" t="0" r="1351" b="0"/>
                        <wp:docPr id="67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5184" t="29825" r="10662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249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71463" cy="2605177"/>
                        <wp:effectExtent l="19050" t="0" r="0" b="0"/>
                        <wp:docPr id="68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25732" t="30263" r="12748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Pr="00DA6BAD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2 Пермский край, г. Верещагино, ул. Очерский тракт№48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37"/>
              <w:gridCol w:w="5084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59192"/>
                        <wp:effectExtent l="19050" t="0" r="6182" b="0"/>
                        <wp:docPr id="73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39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0" style="position:absolute;left:0;text-align:left;margin-left:117.25pt;margin-top:129.15pt;width:7.15pt;height:23.1pt;z-index:25168793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59" style="position:absolute;left:0;text-align:left;margin-left:112.5pt;margin-top:110.15pt;width:28.5pt;height:19pt;z-index:251686912;mso-position-horizontal-relative:text;mso-position-vertical-relative:text"/>
                    </w:pic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59192"/>
                        <wp:effectExtent l="19050" t="0" r="6182" b="0"/>
                        <wp:docPr id="74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39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6331" cy="2596551"/>
                        <wp:effectExtent l="1905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25595" t="29386" r="15278" b="4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33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14616" cy="2570672"/>
                        <wp:effectExtent l="19050" t="0" r="0" b="0"/>
                        <wp:docPr id="72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5869" t="29825" r="11900" b="4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616" cy="257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3 Пермский край, г. Верещагино, ул. Очерский тракт№</w:t>
            </w:r>
            <w:r w:rsidR="000B6B47" w:rsidRPr="001E3A3E">
              <w:rPr>
                <w:b/>
                <w:noProof/>
                <w:sz w:val="24"/>
                <w:szCs w:val="24"/>
                <w:lang w:eastAsia="ru-RU"/>
              </w:rPr>
              <w:t>50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61"/>
              <w:gridCol w:w="5360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2263" cy="3545456"/>
                        <wp:effectExtent l="19050" t="0" r="8087" b="0"/>
                        <wp:docPr id="77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2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2" style="position:absolute;left:0;text-align:left;margin-left:107.2pt;margin-top:68.7pt;width:7.15pt;height:32.6pt;z-index:25168998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1" style="position:absolute;left:0;text-align:left;margin-left:101.1pt;margin-top:52.4pt;width:26.5pt;height:16.3pt;z-index:251688960;mso-position-horizontal-relative:text;mso-position-vertical-relative:text"/>
                    </w:pic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2263" cy="3545456"/>
                        <wp:effectExtent l="19050" t="0" r="8087" b="0"/>
                        <wp:docPr id="78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2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17781" cy="2587924"/>
                        <wp:effectExtent l="19050" t="0" r="6469" b="0"/>
                        <wp:docPr id="7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l="25047" t="30702" b="3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782" cy="258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64761" cy="2605177"/>
                        <wp:effectExtent l="19050" t="0" r="7189" b="0"/>
                        <wp:docPr id="76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25321" t="30263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4761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10DCE" w:rsidRDefault="00F13A86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6BAD">
              <w:rPr>
                <w:rFonts w:eastAsia="Calibri"/>
                <w:b/>
                <w:sz w:val="24"/>
                <w:szCs w:val="24"/>
              </w:rPr>
              <w:lastRenderedPageBreak/>
              <w:t xml:space="preserve">№14 Пермский край, г. Верещагино, ул. </w:t>
            </w:r>
            <w:proofErr w:type="gramStart"/>
            <w:r w:rsidRPr="00DA6BAD">
              <w:rPr>
                <w:rFonts w:eastAsia="Calibri"/>
                <w:b/>
                <w:sz w:val="24"/>
                <w:szCs w:val="24"/>
              </w:rPr>
              <w:t>Октябрьская</w:t>
            </w:r>
            <w:proofErr w:type="gramEnd"/>
            <w:r w:rsidRPr="00DA6BAD">
              <w:rPr>
                <w:rFonts w:eastAsia="Calibri"/>
                <w:b/>
                <w:sz w:val="24"/>
                <w:szCs w:val="24"/>
              </w:rPr>
              <w:t>, 74 (на здании патологоанатомического отдела ГБУЗ ПК «ВЦРБ»)</w:t>
            </w: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  <w:gridCol w:w="5243"/>
            </w:tblGrid>
            <w:tr w:rsidR="00DE6573" w:rsidTr="00E1033F">
              <w:tc>
                <w:tcPr>
                  <w:tcW w:w="4953" w:type="dxa"/>
                </w:tcPr>
                <w:p w:rsidR="00DE6573" w:rsidRDefault="00001822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2829464"/>
                        <wp:effectExtent l="19050" t="0" r="6182" b="0"/>
                        <wp:docPr id="81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5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A7748E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3" style="position:absolute;left:0;text-align:left;margin-left:34.9pt;margin-top:78.7pt;width:34.6pt;height:45.5pt;z-index:251691008;mso-position-horizontal-relative:text;mso-position-vertical-relative:text"/>
                    </w:pict>
                  </w:r>
                  <w:r w:rsidR="00001822" w:rsidRPr="00001822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2829464"/>
                        <wp:effectExtent l="19050" t="0" r="6182" b="0"/>
                        <wp:docPr id="82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5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00527" cy="2648309"/>
                        <wp:effectExtent l="19050" t="0" r="4673" b="0"/>
                        <wp:docPr id="79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 l="29821" t="29167" r="14458" b="3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0527" cy="264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9319" cy="2501660"/>
                        <wp:effectExtent l="19050" t="0" r="0" b="0"/>
                        <wp:docPr id="8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l="25595" t="30702" r="11572" b="5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319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6DEB" w:rsidTr="00FA73B1">
        <w:tc>
          <w:tcPr>
            <w:tcW w:w="10137" w:type="dxa"/>
          </w:tcPr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5 Пермский край, г. Верещагино, около здания по ул. Ленина, 1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77"/>
              <w:gridCol w:w="4944"/>
            </w:tblGrid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76445"/>
                        <wp:effectExtent l="19050" t="0" r="6182" b="0"/>
                        <wp:docPr id="6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8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7" style="position:absolute;left:0;text-align:left;margin-left:116.35pt;margin-top:122.45pt;width:7.5pt;height:69.4pt;z-index:25169408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6" style="position:absolute;left:0;text-align:left;margin-left:93.95pt;margin-top:122.45pt;width:7.15pt;height:60.6pt;z-index:25169305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5" style="position:absolute;left:0;text-align:left;margin-left:84.3pt;margin-top:76pt;width:55.7pt;height:46.45pt;z-index:251692032;mso-position-horizontal-relative:text;mso-position-vertical-relative:text"/>
                    </w:pict>
                  </w:r>
                  <w:r w:rsidR="00CD6933"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76445"/>
                        <wp:effectExtent l="19050" t="0" r="6182" b="0"/>
                        <wp:docPr id="7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8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42700" cy="2458529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 l="25321" t="29166" r="15315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2700" cy="24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7665" cy="2337759"/>
                        <wp:effectExtent l="19050" t="0" r="0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l="23129" t="30044" r="17789" b="10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665" cy="2337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756DEB" w:rsidRDefault="00756DEB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6 Пермский край, г. Верещагино, ул. Ленина, 23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93"/>
              <w:gridCol w:w="5028"/>
            </w:tblGrid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2967487"/>
                        <wp:effectExtent l="19050" t="0" r="6183" b="0"/>
                        <wp:docPr id="10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1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9" style="position:absolute;left:0;text-align:left;margin-left:111.05pt;margin-top:93.15pt;width:8.85pt;height:44.85pt;z-index:25169612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68" style="position:absolute;left:0;text-align:left;margin-left:92.7pt;margin-top:64.65pt;width:44.15pt;height:28.5pt;z-index:251695104;mso-position-horizontal-relative:text;mso-position-vertical-relative:text"/>
                    </w:pic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2967487"/>
                        <wp:effectExtent l="19050" t="0" r="6183" b="0"/>
                        <wp:docPr id="11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1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2390" cy="2579298"/>
                        <wp:effectExtent l="19050" t="0" r="960" b="0"/>
                        <wp:docPr id="8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 l="26417" t="30044" r="10936" b="4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2390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52863" cy="2475782"/>
                        <wp:effectExtent l="19050" t="0" r="4787" b="0"/>
                        <wp:docPr id="9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25595" t="30921" r="9924" b="60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2863" cy="247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56DEB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7 Пермский край, г. Верещагино, ул. К.Маркса, 94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39"/>
              <w:gridCol w:w="4982"/>
            </w:tblGrid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29591" cy="2208362"/>
                        <wp:effectExtent l="19050" t="0" r="0" b="0"/>
                        <wp:docPr id="17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4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3" w:type="dxa"/>
                </w:tcPr>
                <w:p w:rsidR="00C96C2A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3" style="position:absolute;left:0;text-align:left;margin-left:87pt;margin-top:88.4pt;width:7.5pt;height:10.9pt;z-index:25170944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2" style="position:absolute;left:0;text-align:left;margin-left:69.35pt;margin-top:88.4pt;width:7.15pt;height:7.15pt;z-index:25170841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1" style="position:absolute;left:0;text-align:left;margin-left:101.95pt;margin-top:88.4pt;width:7.15pt;height:17.65pt;z-index:25170739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0" style="position:absolute;left:0;text-align:left;margin-left:122pt;margin-top:88.4pt;width:7.15pt;height:23.8pt;z-index:25170636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9" style="position:absolute;left:0;text-align:left;margin-left:162.75pt;margin-top:88.4pt;width:7.15pt;height:27.2pt;z-index:25170534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8" style="position:absolute;left:0;text-align:left;margin-left:146.8pt;margin-top:88.4pt;width:7.15pt;height:27.2pt;z-index:25170432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7" style="position:absolute;left:0;text-align:left;margin-left:212pt;margin-top:88.4pt;width:7.15pt;height:27.2pt;z-index:25170329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6" style="position:absolute;left:0;text-align:left;margin-left:191.6pt;margin-top:88.4pt;width:7.15pt;height:27.2pt;z-index:25170227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75" type="#_x0000_t32" style="position:absolute;left:0;text-align:left;margin-left:211.3pt;margin-top:88.4pt;width:.7pt;height:27.2pt;flip:x;z-index:251701248;mso-position-horizontal-relative:text;mso-position-vertical-relative:text" o:connectortype="straigh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0" style="position:absolute;left:0;text-align:left;margin-left:63.25pt;margin-top:63.3pt;width:31.25pt;height:25.1pt;z-index:25169715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2" style="position:absolute;left:0;text-align:left;margin-left:94.5pt;margin-top:63.3pt;width:43.45pt;height:25.1pt;z-index:25169817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3" style="position:absolute;left:0;text-align:left;margin-left:137.95pt;margin-top:63.3pt;width:42.1pt;height:25.1pt;z-index:25169920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74" style="position:absolute;left:0;text-align:left;margin-left:180.05pt;margin-top:63.3pt;width:47.55pt;height:25.1pt;z-index:251700224;mso-position-horizontal-relative:text;mso-position-vertical-relative:text"/>
                    </w:pic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29591" cy="2208362"/>
                        <wp:effectExtent l="19050" t="0" r="0" b="0"/>
                        <wp:docPr id="20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4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81682" cy="2631056"/>
                        <wp:effectExtent l="19050" t="0" r="0" b="0"/>
                        <wp:docPr id="14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 l="26280" t="29605" r="1523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682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07727" cy="2579298"/>
                        <wp:effectExtent l="19050" t="0" r="7023" b="0"/>
                        <wp:docPr id="15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26280" t="30263" r="14823" b="41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27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E1033F" w:rsidRDefault="00E1033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Pr="00DA6BA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 xml:space="preserve">№18 Пермский край, г. Верещагино, на перечечении </w:t>
            </w:r>
            <w:r w:rsidR="00BA3157">
              <w:rPr>
                <w:b/>
                <w:noProof/>
                <w:sz w:val="24"/>
                <w:szCs w:val="24"/>
                <w:lang w:eastAsia="ru-RU"/>
              </w:rPr>
              <w:t xml:space="preserve">ул. </w:t>
            </w:r>
            <w:r w:rsidRPr="00DA6BAD">
              <w:rPr>
                <w:b/>
                <w:noProof/>
                <w:sz w:val="24"/>
                <w:szCs w:val="24"/>
                <w:lang w:eastAsia="ru-RU"/>
              </w:rPr>
              <w:t>Очерский тракт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14"/>
              <w:gridCol w:w="5007"/>
            </w:tblGrid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338423"/>
                        <wp:effectExtent l="19050" t="0" r="6182" b="0"/>
                        <wp:docPr id="42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7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A7748E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5" style="position:absolute;left:0;text-align:left;margin-left:80.8pt;margin-top:108.8pt;width:7.15pt;height:23.75pt;z-index:25171148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rect id="_x0000_s1084" style="position:absolute;left:0;text-align:left;margin-left:66.55pt;margin-top:91.8pt;width:36pt;height:17pt;z-index:251710464;mso-position-horizontal-relative:text;mso-position-vertical-relative:text"/>
                    </w:pict>
                  </w:r>
                  <w:r w:rsidR="00BA3157" w:rsidRPr="00BA3157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338423"/>
                        <wp:effectExtent l="19050" t="0" r="6182" b="0"/>
                        <wp:docPr id="47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7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71874" cy="2424023"/>
                        <wp:effectExtent l="19050" t="0" r="0" b="0"/>
                        <wp:docPr id="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 l="25595" t="29605" r="12804" b="87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874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9569" cy="2406769"/>
                        <wp:effectExtent l="19050" t="0" r="0" b="0"/>
                        <wp:docPr id="2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 l="25595" t="29167" r="11568" b="9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569" cy="2406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</w:tbl>
    <w:p w:rsidR="00A33754" w:rsidRDefault="00A33754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4"/>
        <w:gridCol w:w="2534"/>
        <w:gridCol w:w="2535"/>
      </w:tblGrid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о 6200 мм</w:t>
            </w:r>
          </w:p>
        </w:tc>
        <w:tc>
          <w:tcPr>
            <w:tcW w:w="2534" w:type="dxa"/>
          </w:tcPr>
          <w:p w:rsidR="00D6472F" w:rsidRDefault="000B7D1F" w:rsidP="000B7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ая стойка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варной металлический швеллер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7000 мм до 11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лубленный</w:t>
            </w:r>
            <w:r w:rsidRPr="00D31647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ота опорной стойки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4000 мм до 8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535" w:type="dxa"/>
          </w:tcPr>
          <w:p w:rsidR="00D6472F" w:rsidRDefault="000B7D1F" w:rsidP="00175B11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з подсветки, с </w:t>
            </w:r>
            <w:r w:rsidR="00175B11">
              <w:rPr>
                <w:rFonts w:eastAsia="Times New Roman"/>
                <w:sz w:val="24"/>
                <w:szCs w:val="24"/>
                <w:lang w:eastAsia="ru-RU"/>
              </w:rPr>
              <w:t>внутренней  или внешней подсветко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 рекламной конструкции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6000х3000 мм</w:t>
            </w:r>
          </w:p>
        </w:tc>
        <w:tc>
          <w:tcPr>
            <w:tcW w:w="2534" w:type="dxa"/>
          </w:tcPr>
          <w:p w:rsidR="00D6472F" w:rsidRPr="000B7D1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смены изображения 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пускается любая технология смены изображения, в том числе цифровая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струкц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тановленная на собственной опор, не может быть более двух сторон, допускаются односторонние конструкции</w:t>
            </w:r>
          </w:p>
        </w:tc>
        <w:tc>
          <w:tcPr>
            <w:tcW w:w="2534" w:type="dxa"/>
          </w:tcPr>
          <w:p w:rsidR="00D6472F" w:rsidRDefault="006814BD" w:rsidP="006814B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  <w:r w:rsidR="000B7D1F">
              <w:rPr>
                <w:rFonts w:eastAsia="Times New Roman"/>
                <w:sz w:val="24"/>
                <w:szCs w:val="24"/>
                <w:lang w:eastAsia="ru-RU"/>
              </w:rPr>
              <w:t xml:space="preserve"> конструкции </w:t>
            </w:r>
          </w:p>
        </w:tc>
        <w:tc>
          <w:tcPr>
            <w:tcW w:w="2535" w:type="dxa"/>
          </w:tcPr>
          <w:p w:rsidR="00D6472F" w:rsidRDefault="006814BD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ый  или серы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ркас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еталлический швеллер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</w:p>
    <w:p w:rsidR="00D31647" w:rsidRDefault="00D31647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  <w:r w:rsidRPr="00D31647">
        <w:rPr>
          <w:rFonts w:eastAsia="Times New Roman"/>
          <w:sz w:val="24"/>
          <w:szCs w:val="24"/>
          <w:lang w:eastAsia="ru-RU"/>
        </w:rPr>
        <w:t xml:space="preserve">* В исключительных случаях, когда не существует технической возможности, может применяться тип </w:t>
      </w:r>
      <w:proofErr w:type="spellStart"/>
      <w:r w:rsidRPr="00D31647">
        <w:rPr>
          <w:rFonts w:eastAsia="Times New Roman"/>
          <w:sz w:val="24"/>
          <w:szCs w:val="24"/>
          <w:lang w:eastAsia="ru-RU"/>
        </w:rPr>
        <w:t>незаглубляемого</w:t>
      </w:r>
      <w:proofErr w:type="spellEnd"/>
      <w:r w:rsidRPr="00D31647">
        <w:rPr>
          <w:rFonts w:eastAsia="Times New Roman"/>
          <w:sz w:val="24"/>
          <w:szCs w:val="24"/>
          <w:lang w:eastAsia="ru-RU"/>
        </w:rPr>
        <w:t xml:space="preserve"> фундамента. В этом случае он должен быть облицован декоративным камнем и представлять собой объект благоустройства с цветочницей (при расположении на придорожной полосе) и цветочницей с лавочками (при расположении в пешеходной зоне)</w:t>
      </w: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175B11" w:rsidRDefault="00175B11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88674E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4"/>
        <w:gridCol w:w="2534"/>
        <w:gridCol w:w="2535"/>
      </w:tblGrid>
      <w:tr w:rsidR="008A5EDD" w:rsidTr="00175B11"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5B11" w:rsidTr="00175B11"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ны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пределяются габаритами  плоскости глухой стены здания  (сооружения) и её несущая способност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дносторонняя конструкция в виде плоскостной рамы или короба с задней стенкой, установленная на плоскости глухих стен здания (сооружении), не имеет оконных проемов и архитектурных детале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 сторон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татически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ли динамические, электронные носител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вет конструкции 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черный  или серы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ип материала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спользуемых для изображения 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умажный постер или плотный (виниловый) баннер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  <w:tc>
          <w:tcPr>
            <w:tcW w:w="2535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ез подсветки, с внутренней  или внешней подсветкой</w:t>
            </w:r>
          </w:p>
        </w:tc>
      </w:tr>
    </w:tbl>
    <w:p w:rsidR="0088674E" w:rsidRPr="00D31647" w:rsidRDefault="0088674E" w:rsidP="0088674E">
      <w:pPr>
        <w:spacing w:before="100" w:beforeAutospacing="1" w:after="100" w:afterAutospacing="1"/>
        <w:ind w:left="0" w:right="0"/>
        <w:jc w:val="both"/>
      </w:pPr>
    </w:p>
    <w:sectPr w:rsidR="0088674E" w:rsidRPr="00D31647" w:rsidSect="005559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3" o:spid="_x0000_i1031" type="#_x0000_t75" alt="Untitled.BMP" style="width:701.25pt;height:495.75pt;visibility:visible;mso-wrap-style:square" o:bullet="t">
        <v:imagedata r:id="rId1" o:title="Untitled" croptop="38865f" cropbottom="19135f" cropleft="12401f" cropright="47387f"/>
      </v:shape>
    </w:pict>
  </w:numPicBullet>
  <w:abstractNum w:abstractNumId="0">
    <w:nsid w:val="607D6CA9"/>
    <w:multiLevelType w:val="hybridMultilevel"/>
    <w:tmpl w:val="BA468A5A"/>
    <w:lvl w:ilvl="0" w:tplc="30BC0C14">
      <w:start w:val="1"/>
      <w:numFmt w:val="bullet"/>
      <w:lvlText w:val=""/>
      <w:lvlPicBulletId w:val="0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D8828860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6F2A082C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3" w:tplc="DD28CECA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B7DC1F96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5" w:tplc="1A300C88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</w:rPr>
    </w:lvl>
    <w:lvl w:ilvl="6" w:tplc="30CA3B1A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B9B01C4A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</w:rPr>
    </w:lvl>
    <w:lvl w:ilvl="8" w:tplc="96142510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04475"/>
    <w:rsid w:val="000003B9"/>
    <w:rsid w:val="00000CCB"/>
    <w:rsid w:val="00000EAD"/>
    <w:rsid w:val="00000EDA"/>
    <w:rsid w:val="000017FA"/>
    <w:rsid w:val="00001822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46F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1D6E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12D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034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586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8B0"/>
    <w:rsid w:val="000B5D0B"/>
    <w:rsid w:val="000B6482"/>
    <w:rsid w:val="000B672E"/>
    <w:rsid w:val="000B6A4C"/>
    <w:rsid w:val="000B6B47"/>
    <w:rsid w:val="000B7506"/>
    <w:rsid w:val="000B764D"/>
    <w:rsid w:val="000B773A"/>
    <w:rsid w:val="000B7D1F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2E9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217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AED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4C48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642"/>
    <w:rsid w:val="001377AB"/>
    <w:rsid w:val="00137D65"/>
    <w:rsid w:val="00137DA7"/>
    <w:rsid w:val="0014068B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185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B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0F0E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3E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61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4C1D"/>
    <w:rsid w:val="0022528C"/>
    <w:rsid w:val="00225ABA"/>
    <w:rsid w:val="00225DF2"/>
    <w:rsid w:val="00227190"/>
    <w:rsid w:val="002275F0"/>
    <w:rsid w:val="00227924"/>
    <w:rsid w:val="002303DD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42F"/>
    <w:rsid w:val="002366BF"/>
    <w:rsid w:val="002369EC"/>
    <w:rsid w:val="00236C59"/>
    <w:rsid w:val="00236F48"/>
    <w:rsid w:val="002370DB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921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7C9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494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3FF2"/>
    <w:rsid w:val="00294089"/>
    <w:rsid w:val="00294446"/>
    <w:rsid w:val="002945E3"/>
    <w:rsid w:val="00294624"/>
    <w:rsid w:val="00294750"/>
    <w:rsid w:val="00295210"/>
    <w:rsid w:val="002954B8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7CD"/>
    <w:rsid w:val="002B7A9F"/>
    <w:rsid w:val="002B7D1C"/>
    <w:rsid w:val="002B7E60"/>
    <w:rsid w:val="002B7F2A"/>
    <w:rsid w:val="002B7F6C"/>
    <w:rsid w:val="002C05F9"/>
    <w:rsid w:val="002C09FF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0B20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4E3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1F85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A36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320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40C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6E0B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67D0A"/>
    <w:rsid w:val="0047025A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0D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0DF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2C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59F7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4F5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2E84"/>
    <w:rsid w:val="00582F83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1C7F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1A6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343A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631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403A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7B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4DB9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D17"/>
    <w:rsid w:val="006642CF"/>
    <w:rsid w:val="0066443A"/>
    <w:rsid w:val="006644D9"/>
    <w:rsid w:val="00665014"/>
    <w:rsid w:val="0066555D"/>
    <w:rsid w:val="0066561D"/>
    <w:rsid w:val="00665DA1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4BD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3F81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534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718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24E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DEB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5BA5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1E7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2E66"/>
    <w:rsid w:val="008330F8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6BD"/>
    <w:rsid w:val="008777A4"/>
    <w:rsid w:val="008779C9"/>
    <w:rsid w:val="00877A7C"/>
    <w:rsid w:val="008802D6"/>
    <w:rsid w:val="00880547"/>
    <w:rsid w:val="0088058A"/>
    <w:rsid w:val="0088082A"/>
    <w:rsid w:val="00880B38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74E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5EDD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2B61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653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0CD2"/>
    <w:rsid w:val="00910DCE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744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754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CAF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44F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48E"/>
    <w:rsid w:val="00A77D45"/>
    <w:rsid w:val="00A77E13"/>
    <w:rsid w:val="00A77E5E"/>
    <w:rsid w:val="00A8047F"/>
    <w:rsid w:val="00A8096E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2D8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39C6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3A85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CF6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2AA4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3157"/>
    <w:rsid w:val="00BA6673"/>
    <w:rsid w:val="00BA6B9E"/>
    <w:rsid w:val="00BA72BE"/>
    <w:rsid w:val="00BB17B3"/>
    <w:rsid w:val="00BB19DE"/>
    <w:rsid w:val="00BB2201"/>
    <w:rsid w:val="00BB240D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6BC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47B23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C2A"/>
    <w:rsid w:val="00C96E65"/>
    <w:rsid w:val="00C97265"/>
    <w:rsid w:val="00C9742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6933"/>
    <w:rsid w:val="00CD7177"/>
    <w:rsid w:val="00CD79A4"/>
    <w:rsid w:val="00CE09F6"/>
    <w:rsid w:val="00CE0A87"/>
    <w:rsid w:val="00CE109B"/>
    <w:rsid w:val="00CE1666"/>
    <w:rsid w:val="00CE2131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0C67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86"/>
    <w:rsid w:val="00CF61FD"/>
    <w:rsid w:val="00CF6A68"/>
    <w:rsid w:val="00CF7700"/>
    <w:rsid w:val="00D001A3"/>
    <w:rsid w:val="00D006D9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583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647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8FC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472F"/>
    <w:rsid w:val="00D6647C"/>
    <w:rsid w:val="00D67CAA"/>
    <w:rsid w:val="00D704CF"/>
    <w:rsid w:val="00D7082B"/>
    <w:rsid w:val="00D71395"/>
    <w:rsid w:val="00D7179A"/>
    <w:rsid w:val="00D7182C"/>
    <w:rsid w:val="00D71FA7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662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54C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68BD"/>
    <w:rsid w:val="00D97246"/>
    <w:rsid w:val="00D97295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BAD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573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76C5"/>
    <w:rsid w:val="00E07CBB"/>
    <w:rsid w:val="00E1033F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2FF6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889"/>
    <w:rsid w:val="00E278E9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87EF8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ECD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17A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943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7AA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86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3B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0FE6"/>
    <w:rsid w:val="00FF142B"/>
    <w:rsid w:val="00FF1908"/>
    <w:rsid w:val="00FF1D0D"/>
    <w:rsid w:val="00FF1D6F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3]"/>
    </o:shapedefaults>
    <o:shapelayout v:ext="edit">
      <o:idmap v:ext="edit" data="1"/>
      <o:rules v:ext="edit">
        <o:r id="V:Rule11" type="connector" idref="#_x0000_s1050"/>
        <o:r id="V:Rule12" type="connector" idref="#_x0000_s1044"/>
        <o:r id="V:Rule13" type="connector" idref="#_x0000_s1075"/>
        <o:r id="V:Rule14" type="connector" idref="#_x0000_s1052"/>
        <o:r id="V:Rule15" type="connector" idref="#_x0000_s1045"/>
        <o:r id="V:Rule16" type="connector" idref="#_x0000_s1046"/>
        <o:r id="V:Rule17" type="connector" idref="#_x0000_s1051"/>
        <o:r id="V:Rule18" type="connector" idref="#_x0000_s1047"/>
        <o:r id="V:Rule19" type="connector" idref="#_x0000_s1048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4F5"/>
    <w:rPr>
      <w:b/>
      <w:bCs/>
    </w:rPr>
  </w:style>
  <w:style w:type="paragraph" w:styleId="a7">
    <w:name w:val="List Paragraph"/>
    <w:basedOn w:val="a"/>
    <w:uiPriority w:val="34"/>
    <w:qFormat/>
    <w:rsid w:val="00D71FA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647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AE0A-0971-47CA-B6C2-700E30F8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44</cp:revision>
  <cp:lastPrinted>2019-09-12T10:10:00Z</cp:lastPrinted>
  <dcterms:created xsi:type="dcterms:W3CDTF">2017-10-25T06:28:00Z</dcterms:created>
  <dcterms:modified xsi:type="dcterms:W3CDTF">2019-09-23T08:07:00Z</dcterms:modified>
</cp:coreProperties>
</file>